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color w:val="auto"/>
        </w:rPr>
        <w:t>актера руководителей подведомственных учреждений за период с 1 января 2017 г. по 31 декабря 2017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1052"/>
        <w:gridCol w:w="908"/>
        <w:gridCol w:w="1260"/>
        <w:gridCol w:w="1120"/>
        <w:gridCol w:w="980"/>
        <w:gridCol w:w="1120"/>
        <w:gridCol w:w="1260"/>
        <w:gridCol w:w="1260"/>
        <w:gridCol w:w="1540"/>
      </w:tblGrid>
      <w:tr w:rsidR="00C8653E" w:rsidRPr="00564F31" w:rsidTr="00941C0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</w:t>
            </w:r>
            <w:hyperlink w:anchor="sub_555" w:history="1">
              <w:r w:rsidRPr="00564F31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(1)</w:t>
              </w:r>
            </w:hyperlink>
            <w:r w:rsidRPr="00564F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2015 год </w:t>
            </w: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564F31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(2)</w:t>
              </w:r>
            </w:hyperlink>
            <w:r w:rsidRPr="00564F31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C8653E" w:rsidRPr="00564F31" w:rsidTr="00941C0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F31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53E" w:rsidRPr="00564F31" w:rsidRDefault="00C8653E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0E4" w:rsidRPr="00C429E0" w:rsidTr="00941C05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10E4" w:rsidRPr="00C429E0" w:rsidRDefault="004D10E4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bookmarkStart w:id="0" w:name="sub_1102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239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D2241">
              <w:rPr>
                <w:rFonts w:ascii="Times New Roman" w:hAnsi="Times New Roman" w:cs="Times New Roman"/>
                <w:b/>
                <w:sz w:val="22"/>
                <w:szCs w:val="22"/>
              </w:rPr>
              <w:t>Эрдняев</w:t>
            </w:r>
            <w:proofErr w:type="spellEnd"/>
            <w:r w:rsidRPr="005D22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бюджетного учреждения Республики Калмыкия «Центр кластерного развития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, 2</w:t>
            </w: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5D2241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C429E0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E4" w:rsidRPr="00074D8B" w:rsidRDefault="004D10E4" w:rsidP="004D10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74D8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0 188</w:t>
            </w:r>
            <w:r w:rsidRPr="00074D8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74D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E4" w:rsidRPr="00C429E0" w:rsidRDefault="004D10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22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7E0" w:rsidRPr="00C429E0" w:rsidTr="00636A2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:rsidR="00EB37E0" w:rsidRPr="00C429E0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EB37E0" w:rsidRPr="00C429E0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1811D9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1811D9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, 1</w:t>
            </w: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1811D9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1811D9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1E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B37E0" w:rsidRPr="00C429E0" w:rsidTr="00636A2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, 1</w:t>
            </w: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D60BA5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B37E0" w:rsidRPr="00C429E0" w:rsidTr="003138D1">
        <w:trPr>
          <w:trHeight w:val="253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E6CB4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E6CB4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, 1</w:t>
            </w: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/5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E6CB4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E6CB4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20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B37E0" w:rsidRPr="00C429E0" w:rsidTr="006E2E29">
        <w:trPr>
          <w:trHeight w:val="779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C429E0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EB37E0" w:rsidRPr="002539FD" w:rsidRDefault="00EB37E0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F85" w:rsidRPr="009E00A5" w:rsidTr="00145E73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9E0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сьмин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 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Автономного учреждения Республики Калмык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ания» «Центр развития предпринимательства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Default="00804F85" w:rsidP="005602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5;</w:t>
            </w:r>
          </w:p>
          <w:p w:rsidR="00804F85" w:rsidRPr="009E00A5" w:rsidRDefault="00804F85" w:rsidP="005602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л УАЗ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4D10E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642 853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F85" w:rsidRPr="009E00A5" w:rsidTr="00145E73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4F85" w:rsidRPr="009E00A5" w:rsidTr="00553406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F85" w:rsidRPr="009E00A5" w:rsidRDefault="00804F85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944832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ED70BB" w:rsidRDefault="00ED70BB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0BB" w:rsidRPr="0042079A" w:rsidRDefault="00ED70BB" w:rsidP="0055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,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 55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944832">
        <w:tc>
          <w:tcPr>
            <w:tcW w:w="700" w:type="dxa"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BB" w:rsidRDefault="00ED70BB" w:rsidP="0055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944832">
        <w:tc>
          <w:tcPr>
            <w:tcW w:w="700" w:type="dxa"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55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944832">
        <w:tc>
          <w:tcPr>
            <w:tcW w:w="700" w:type="dxa"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55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944832">
        <w:tc>
          <w:tcPr>
            <w:tcW w:w="700" w:type="dxa"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553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0BB" w:rsidRPr="00C429E0" w:rsidTr="00715CE4">
        <w:trPr>
          <w:trHeight w:val="808"/>
        </w:trPr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ED70BB" w:rsidRPr="009E00A5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553406" w:rsidRDefault="00ED70BB" w:rsidP="00553406"/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0BB" w:rsidRPr="0042079A" w:rsidRDefault="00ED70BB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5CE4" w:rsidRPr="00C429E0" w:rsidTr="00E426A4">
        <w:tc>
          <w:tcPr>
            <w:tcW w:w="700" w:type="dxa"/>
            <w:vMerge/>
            <w:tcBorders>
              <w:right w:val="single" w:sz="4" w:space="0" w:color="auto"/>
            </w:tcBorders>
          </w:tcPr>
          <w:p w:rsidR="00715CE4" w:rsidRPr="009E00A5" w:rsidRDefault="00715CE4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5CE4" w:rsidRPr="00C429E0" w:rsidTr="00E426A4">
        <w:tc>
          <w:tcPr>
            <w:tcW w:w="700" w:type="dxa"/>
            <w:tcBorders>
              <w:right w:val="single" w:sz="4" w:space="0" w:color="auto"/>
            </w:tcBorders>
          </w:tcPr>
          <w:p w:rsidR="00715CE4" w:rsidRPr="009E00A5" w:rsidRDefault="00715CE4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CE4" w:rsidRPr="0042079A" w:rsidRDefault="00715CE4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7DF" w:rsidRPr="00C429E0" w:rsidTr="00715CE4">
        <w:tc>
          <w:tcPr>
            <w:tcW w:w="700" w:type="dxa"/>
            <w:tcBorders>
              <w:right w:val="single" w:sz="4" w:space="0" w:color="auto"/>
            </w:tcBorders>
          </w:tcPr>
          <w:p w:rsidR="00CE77DF" w:rsidRPr="009E00A5" w:rsidRDefault="00CE77DF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7DF" w:rsidRPr="00C429E0" w:rsidTr="00CE77DF">
        <w:tc>
          <w:tcPr>
            <w:tcW w:w="700" w:type="dxa"/>
            <w:tcBorders>
              <w:right w:val="single" w:sz="4" w:space="0" w:color="auto"/>
            </w:tcBorders>
          </w:tcPr>
          <w:p w:rsidR="00CE77DF" w:rsidRPr="009E00A5" w:rsidRDefault="00CE77DF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7DF" w:rsidRPr="0042079A" w:rsidRDefault="00CE77DF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AAA" w:rsidRPr="00C429E0" w:rsidTr="00715CE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820AAA" w:rsidRPr="009E00A5" w:rsidRDefault="00820AAA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AAA" w:rsidRPr="00C429E0" w:rsidTr="007F27A9">
        <w:tc>
          <w:tcPr>
            <w:tcW w:w="700" w:type="dxa"/>
            <w:tcBorders>
              <w:right w:val="single" w:sz="4" w:space="0" w:color="auto"/>
            </w:tcBorders>
          </w:tcPr>
          <w:p w:rsidR="00820AAA" w:rsidRPr="009E00A5" w:rsidRDefault="00820AAA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AAA" w:rsidRPr="0042079A" w:rsidRDefault="00820AAA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7A9" w:rsidRPr="00C429E0" w:rsidTr="007F27A9">
        <w:tc>
          <w:tcPr>
            <w:tcW w:w="700" w:type="dxa"/>
            <w:tcBorders>
              <w:right w:val="single" w:sz="4" w:space="0" w:color="auto"/>
            </w:tcBorders>
          </w:tcPr>
          <w:p w:rsidR="007F27A9" w:rsidRPr="009E00A5" w:rsidRDefault="007F27A9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B748D7" w:rsidRDefault="00B748D7" w:rsidP="00941C05">
            <w:pPr>
              <w:pStyle w:val="a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748D7">
              <w:rPr>
                <w:rFonts w:ascii="Times New Roman" w:hAnsi="Times New Roman" w:cs="Times New Roman"/>
                <w:b/>
                <w:sz w:val="22"/>
                <w:szCs w:val="22"/>
              </w:rPr>
              <w:t>Бубеев</w:t>
            </w:r>
            <w:proofErr w:type="spellEnd"/>
            <w:r w:rsidRPr="00B74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</w:t>
            </w:r>
            <w:r w:rsidR="009A48BA" w:rsidRPr="00B748D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B748D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B748D7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514F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1155">
              <w:rPr>
                <w:rFonts w:ascii="Times New Roman" w:hAnsi="Times New Roman" w:cs="Times New Roman"/>
                <w:sz w:val="22"/>
                <w:szCs w:val="22"/>
              </w:rPr>
              <w:t>Автономного учреждения Республики Калмыкия «Центр поддержки предпринимательст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1E6500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1E6500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1E6500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5B05C6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кцент</w:t>
            </w:r>
            <w:r w:rsidR="00984A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="00984A1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5B05C6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A9" w:rsidRPr="0042079A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7A9" w:rsidRPr="00C429E0" w:rsidTr="007F27A9">
        <w:tc>
          <w:tcPr>
            <w:tcW w:w="700" w:type="dxa"/>
            <w:tcBorders>
              <w:right w:val="single" w:sz="4" w:space="0" w:color="auto"/>
            </w:tcBorders>
          </w:tcPr>
          <w:p w:rsidR="007F27A9" w:rsidRPr="009E00A5" w:rsidRDefault="007F27A9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B748D7" w:rsidP="00941C0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7F27A9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Default="007F27A9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A9" w:rsidRPr="0042079A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A9" w:rsidRPr="0042079A" w:rsidRDefault="007F27A9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8D7" w:rsidRPr="00C429E0" w:rsidTr="007F27A9">
        <w:tc>
          <w:tcPr>
            <w:tcW w:w="700" w:type="dxa"/>
            <w:tcBorders>
              <w:right w:val="single" w:sz="4" w:space="0" w:color="auto"/>
            </w:tcBorders>
          </w:tcPr>
          <w:p w:rsidR="00B748D7" w:rsidRPr="007F27A9" w:rsidRDefault="00B748D7" w:rsidP="007F27A9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2D443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8D7" w:rsidRPr="00C429E0" w:rsidTr="00715CE4"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B748D7" w:rsidRPr="009E00A5" w:rsidRDefault="00B748D7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BE6BF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Default="00B748D7" w:rsidP="002D443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D7" w:rsidRPr="0042079A" w:rsidRDefault="00B748D7" w:rsidP="00941C0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53E" w:rsidRDefault="00C8653E" w:rsidP="00C865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1DC">
        <w:rPr>
          <w:rFonts w:ascii="Arial" w:hAnsi="Arial" w:cs="Arial"/>
          <w:sz w:val="24"/>
          <w:szCs w:val="24"/>
        </w:rPr>
        <w:t>__________________________</w:t>
      </w:r>
    </w:p>
    <w:p w:rsidR="00C8653E" w:rsidRPr="00D201DC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EB37E0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  <w:bookmarkStart w:id="2" w:name="sub_666"/>
      <w:bookmarkEnd w:id="1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C8653E" w:rsidRPr="0061030E" w:rsidRDefault="00C8653E" w:rsidP="00C86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AD" w:rsidRDefault="00F901B1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97EA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E2D84"/>
    <w:rsid w:val="000068E6"/>
    <w:rsid w:val="00030CBB"/>
    <w:rsid w:val="00034E99"/>
    <w:rsid w:val="000435B2"/>
    <w:rsid w:val="00044183"/>
    <w:rsid w:val="00046D89"/>
    <w:rsid w:val="000517C9"/>
    <w:rsid w:val="00076BF2"/>
    <w:rsid w:val="000866F9"/>
    <w:rsid w:val="0009160D"/>
    <w:rsid w:val="000A13A4"/>
    <w:rsid w:val="000A3742"/>
    <w:rsid w:val="000D297C"/>
    <w:rsid w:val="000E2D84"/>
    <w:rsid w:val="000E6CE2"/>
    <w:rsid w:val="000F5F7D"/>
    <w:rsid w:val="000F77B5"/>
    <w:rsid w:val="00110EF9"/>
    <w:rsid w:val="00111B95"/>
    <w:rsid w:val="001223B6"/>
    <w:rsid w:val="0014041D"/>
    <w:rsid w:val="00141311"/>
    <w:rsid w:val="00150AEB"/>
    <w:rsid w:val="00155993"/>
    <w:rsid w:val="00164B5C"/>
    <w:rsid w:val="001711A9"/>
    <w:rsid w:val="0019515A"/>
    <w:rsid w:val="001969A5"/>
    <w:rsid w:val="001B248D"/>
    <w:rsid w:val="001D2787"/>
    <w:rsid w:val="001D6555"/>
    <w:rsid w:val="001E6500"/>
    <w:rsid w:val="002166D6"/>
    <w:rsid w:val="002221EF"/>
    <w:rsid w:val="00231171"/>
    <w:rsid w:val="00252E27"/>
    <w:rsid w:val="002539FD"/>
    <w:rsid w:val="00257A0A"/>
    <w:rsid w:val="00262200"/>
    <w:rsid w:val="00271915"/>
    <w:rsid w:val="002724E3"/>
    <w:rsid w:val="002761EC"/>
    <w:rsid w:val="0028022F"/>
    <w:rsid w:val="00281F79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70B0"/>
    <w:rsid w:val="00404F73"/>
    <w:rsid w:val="004118C6"/>
    <w:rsid w:val="0042079A"/>
    <w:rsid w:val="00421ED6"/>
    <w:rsid w:val="004307DA"/>
    <w:rsid w:val="00442CD1"/>
    <w:rsid w:val="004823AB"/>
    <w:rsid w:val="00486533"/>
    <w:rsid w:val="00493958"/>
    <w:rsid w:val="00495085"/>
    <w:rsid w:val="00495181"/>
    <w:rsid w:val="004B3DF9"/>
    <w:rsid w:val="004D10E4"/>
    <w:rsid w:val="004D5696"/>
    <w:rsid w:val="00513BB7"/>
    <w:rsid w:val="00514F59"/>
    <w:rsid w:val="00517039"/>
    <w:rsid w:val="00517FA2"/>
    <w:rsid w:val="0052761D"/>
    <w:rsid w:val="005436E9"/>
    <w:rsid w:val="00553406"/>
    <w:rsid w:val="00560225"/>
    <w:rsid w:val="00564F31"/>
    <w:rsid w:val="0058200C"/>
    <w:rsid w:val="00590DF1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61030E"/>
    <w:rsid w:val="00623CC7"/>
    <w:rsid w:val="006428FD"/>
    <w:rsid w:val="006437BD"/>
    <w:rsid w:val="00665ECF"/>
    <w:rsid w:val="006706C0"/>
    <w:rsid w:val="0067114E"/>
    <w:rsid w:val="00673228"/>
    <w:rsid w:val="0068107D"/>
    <w:rsid w:val="006C2F40"/>
    <w:rsid w:val="006C5785"/>
    <w:rsid w:val="006E6824"/>
    <w:rsid w:val="006F5709"/>
    <w:rsid w:val="007043CD"/>
    <w:rsid w:val="0070743E"/>
    <w:rsid w:val="007118A9"/>
    <w:rsid w:val="00715CE4"/>
    <w:rsid w:val="00723910"/>
    <w:rsid w:val="00733EA4"/>
    <w:rsid w:val="00746C0F"/>
    <w:rsid w:val="00791186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20AAA"/>
    <w:rsid w:val="00824360"/>
    <w:rsid w:val="008468D1"/>
    <w:rsid w:val="0085110D"/>
    <w:rsid w:val="008613F6"/>
    <w:rsid w:val="00877EF9"/>
    <w:rsid w:val="00880F91"/>
    <w:rsid w:val="008B11C3"/>
    <w:rsid w:val="008E0EFE"/>
    <w:rsid w:val="008E1F9E"/>
    <w:rsid w:val="008E5930"/>
    <w:rsid w:val="008F34CD"/>
    <w:rsid w:val="00941899"/>
    <w:rsid w:val="009504FD"/>
    <w:rsid w:val="00951408"/>
    <w:rsid w:val="0097467C"/>
    <w:rsid w:val="00976018"/>
    <w:rsid w:val="00982981"/>
    <w:rsid w:val="00984A11"/>
    <w:rsid w:val="009964E3"/>
    <w:rsid w:val="009A25CA"/>
    <w:rsid w:val="009A48BA"/>
    <w:rsid w:val="009B37F2"/>
    <w:rsid w:val="009D6869"/>
    <w:rsid w:val="009E00A5"/>
    <w:rsid w:val="009E69ED"/>
    <w:rsid w:val="009F7F35"/>
    <w:rsid w:val="00A05D08"/>
    <w:rsid w:val="00A14E3D"/>
    <w:rsid w:val="00A2676D"/>
    <w:rsid w:val="00A271D9"/>
    <w:rsid w:val="00A27A62"/>
    <w:rsid w:val="00A347F0"/>
    <w:rsid w:val="00A37406"/>
    <w:rsid w:val="00A458AA"/>
    <w:rsid w:val="00A47E21"/>
    <w:rsid w:val="00A72CAD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48D7"/>
    <w:rsid w:val="00B7642E"/>
    <w:rsid w:val="00B97640"/>
    <w:rsid w:val="00BB67D7"/>
    <w:rsid w:val="00BC21A7"/>
    <w:rsid w:val="00BE0599"/>
    <w:rsid w:val="00BE4EC1"/>
    <w:rsid w:val="00BE77E1"/>
    <w:rsid w:val="00BE7CEC"/>
    <w:rsid w:val="00C05039"/>
    <w:rsid w:val="00C138AA"/>
    <w:rsid w:val="00C429E0"/>
    <w:rsid w:val="00C43302"/>
    <w:rsid w:val="00C43689"/>
    <w:rsid w:val="00C54ACF"/>
    <w:rsid w:val="00C80185"/>
    <w:rsid w:val="00C84F30"/>
    <w:rsid w:val="00C8653E"/>
    <w:rsid w:val="00C87E90"/>
    <w:rsid w:val="00CC334C"/>
    <w:rsid w:val="00CC5B38"/>
    <w:rsid w:val="00CD19E9"/>
    <w:rsid w:val="00CD497F"/>
    <w:rsid w:val="00CE2896"/>
    <w:rsid w:val="00CE77DF"/>
    <w:rsid w:val="00CF0FA3"/>
    <w:rsid w:val="00CF2A2D"/>
    <w:rsid w:val="00CF4DC3"/>
    <w:rsid w:val="00CF4EFD"/>
    <w:rsid w:val="00D201DC"/>
    <w:rsid w:val="00D24EE9"/>
    <w:rsid w:val="00D275D5"/>
    <w:rsid w:val="00D45B9B"/>
    <w:rsid w:val="00D50C25"/>
    <w:rsid w:val="00D52993"/>
    <w:rsid w:val="00D60BA5"/>
    <w:rsid w:val="00D6205C"/>
    <w:rsid w:val="00D645CD"/>
    <w:rsid w:val="00D822F0"/>
    <w:rsid w:val="00DB5DA3"/>
    <w:rsid w:val="00DC1155"/>
    <w:rsid w:val="00DC5207"/>
    <w:rsid w:val="00DC7F04"/>
    <w:rsid w:val="00DD5CB1"/>
    <w:rsid w:val="00DE4505"/>
    <w:rsid w:val="00DE67A4"/>
    <w:rsid w:val="00E2004D"/>
    <w:rsid w:val="00E2564F"/>
    <w:rsid w:val="00E457CE"/>
    <w:rsid w:val="00E47006"/>
    <w:rsid w:val="00E47CB5"/>
    <w:rsid w:val="00E70432"/>
    <w:rsid w:val="00E939F7"/>
    <w:rsid w:val="00EB37E0"/>
    <w:rsid w:val="00ED70BB"/>
    <w:rsid w:val="00EE1F82"/>
    <w:rsid w:val="00EE66A3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81418"/>
    <w:rsid w:val="00F849A1"/>
    <w:rsid w:val="00F84D03"/>
    <w:rsid w:val="00F901B1"/>
    <w:rsid w:val="00F95763"/>
    <w:rsid w:val="00F9644B"/>
    <w:rsid w:val="00F96EA8"/>
    <w:rsid w:val="00F97EAD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8E3B-2586-42C2-B2A1-320F041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user-urist05</cp:lastModifiedBy>
  <cp:revision>7</cp:revision>
  <cp:lastPrinted>2015-01-27T06:58:00Z</cp:lastPrinted>
  <dcterms:created xsi:type="dcterms:W3CDTF">2018-05-11T15:28:00Z</dcterms:created>
  <dcterms:modified xsi:type="dcterms:W3CDTF">2018-05-25T07:14:00Z</dcterms:modified>
</cp:coreProperties>
</file>